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3216B494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の長さ上限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06F4DA46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2EA3820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3F5C971" w14:textId="1CDAA911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CFBF54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, Player player)</w:t>
            </w:r>
          </w:p>
        </w:tc>
        <w:tc>
          <w:tcPr>
            <w:tcW w:w="4388" w:type="dxa"/>
          </w:tcPr>
          <w:p w14:paraId="114948B0" w14:textId="0A1EC551" w:rsidR="002D2F03" w:rsidRPr="007D3F55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row(行)column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</w:t>
            </w:r>
            <w:r w:rsidR="00472E35">
              <w:rPr>
                <w:rFonts w:hint="eastAsia"/>
              </w:rPr>
              <w:lastRenderedPageBreak/>
              <w:t>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lastRenderedPageBreak/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F176C27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layer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522A7C40" w:rsidR="00FF19B7" w:rsidRPr="00A65C19" w:rsidRDefault="00D63AAD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041293">
              <w:rPr>
                <w:rFonts w:hint="eastAsia"/>
              </w:rPr>
              <w:t>また、勝利条件の際</w:t>
            </w:r>
            <w:r w:rsidR="002D2F03">
              <w:rPr>
                <w:rFonts w:hint="eastAsia"/>
              </w:rPr>
              <w:t>(resultがWIN)</w:t>
            </w:r>
            <w:r w:rsidR="00041293">
              <w:rPr>
                <w:rFonts w:hint="eastAsia"/>
              </w:rPr>
              <w:t>は</w:t>
            </w:r>
            <w:r w:rsidR="002D2F03">
              <w:rPr>
                <w:rFonts w:hint="eastAsia"/>
              </w:rPr>
              <w:t>プレイヤー名を</w:t>
            </w:r>
            <w:r w:rsidR="00041293">
              <w:rPr>
                <w:rFonts w:hint="eastAsia"/>
              </w:rPr>
              <w:t>表示す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lastRenderedPageBreak/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lean_board</w:t>
      </w:r>
      <w:proofErr w:type="spellEnd"/>
      <w:r>
        <w:rPr>
          <w:rFonts w:hint="eastAsia"/>
        </w:rPr>
        <w:t>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lastRenderedPageBreak/>
        <w:t>judge_game</w:t>
      </w:r>
      <w:proofErr w:type="spellEnd"/>
      <w:r>
        <w:rPr>
          <w:rFonts w:hint="eastAsia"/>
        </w:rPr>
        <w:t>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hange_turn</w:t>
      </w:r>
      <w:proofErr w:type="spellEnd"/>
      <w:r>
        <w:rPr>
          <w:rFonts w:hint="eastAsia"/>
        </w:rPr>
        <w:t>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2A82FA52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10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</w:t>
            </w:r>
            <w:r w:rsidR="004F432D">
              <w:rPr>
                <w:rFonts w:hint="eastAsia"/>
              </w:rPr>
              <w:lastRenderedPageBreak/>
              <w:t>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691F11D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lastRenderedPageBreak/>
              <w:t>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79AEE81C" w:rsidR="005D1083" w:rsidRDefault="00DB2162" w:rsidP="005D1083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460B64DF" wp14:editId="0675BDBC">
            <wp:extent cx="5400040" cy="4578985"/>
            <wp:effectExtent l="0" t="0" r="0" b="0"/>
            <wp:docPr id="13100048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4862" name="図 1" descr="テキスト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19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3DEFE" w14:textId="77777777" w:rsidR="00A80A27" w:rsidRDefault="00A80A27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43D25811" w14:textId="77777777" w:rsidR="00A80A27" w:rsidRDefault="00A80A27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3499" w14:textId="77777777" w:rsidR="00A80A27" w:rsidRDefault="00A80A27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07AE00B4" w14:textId="77777777" w:rsidR="00A80A27" w:rsidRDefault="00A80A27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F1F19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E1D55"/>
    <w:rsid w:val="004E2C4F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80A27"/>
    <w:rsid w:val="00AA4A52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7F89"/>
    <w:rsid w:val="00B47438"/>
    <w:rsid w:val="00B54C66"/>
    <w:rsid w:val="00B57592"/>
    <w:rsid w:val="00B66E49"/>
    <w:rsid w:val="00B760DD"/>
    <w:rsid w:val="00B90C69"/>
    <w:rsid w:val="00B92195"/>
    <w:rsid w:val="00B9297D"/>
    <w:rsid w:val="00BA1328"/>
    <w:rsid w:val="00BA7CE6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2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79</cp:revision>
  <dcterms:created xsi:type="dcterms:W3CDTF">2024-05-08T01:10:00Z</dcterms:created>
  <dcterms:modified xsi:type="dcterms:W3CDTF">2024-05-20T00:57:00Z</dcterms:modified>
</cp:coreProperties>
</file>